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89" w:rsidRPr="00E71A42" w:rsidRDefault="00E71A42" w:rsidP="00E71A42">
      <w:pPr>
        <w:jc w:val="center"/>
        <w:rPr>
          <w:sz w:val="72"/>
        </w:rPr>
      </w:pPr>
      <w:r w:rsidRPr="00E71A42">
        <w:rPr>
          <w:sz w:val="72"/>
        </w:rPr>
        <w:t>Shoot2Kill</w:t>
      </w:r>
    </w:p>
    <w:p w:rsidR="00E71A42" w:rsidRDefault="00E71A42" w:rsidP="00A12FCE">
      <w:pPr>
        <w:jc w:val="center"/>
        <w:rPr>
          <w:sz w:val="24"/>
        </w:rPr>
      </w:pPr>
      <w:r w:rsidRPr="00E71A42">
        <w:rPr>
          <w:sz w:val="24"/>
        </w:rPr>
        <w:t>Review Questionnaire</w:t>
      </w:r>
    </w:p>
    <w:p w:rsidR="00A12FCE" w:rsidRPr="00A12FCE" w:rsidRDefault="00A12FCE" w:rsidP="00A12FCE">
      <w:pPr>
        <w:jc w:val="center"/>
        <w:rPr>
          <w:sz w:val="24"/>
        </w:rPr>
      </w:pPr>
    </w:p>
    <w:p w:rsidR="00E71A42" w:rsidRDefault="00E71A42" w:rsidP="00E71A42">
      <w:pPr>
        <w:pStyle w:val="Akapitzlist"/>
        <w:numPr>
          <w:ilvl w:val="0"/>
          <w:numId w:val="2"/>
        </w:numPr>
      </w:pPr>
      <w:r>
        <w:t>Did you find the game playable and enjoyable? Please check the appropriate box.</w:t>
      </w:r>
    </w:p>
    <w:p w:rsidR="00E71A42" w:rsidRDefault="00E71A42" w:rsidP="00E71A42">
      <w:pPr>
        <w:ind w:left="2160"/>
      </w:pPr>
      <w:r>
        <w:t xml:space="preserve">   Disagree</w:t>
      </w:r>
      <w:r>
        <w:tab/>
      </w:r>
      <w:r>
        <w:tab/>
      </w:r>
      <w:r>
        <w:tab/>
      </w:r>
      <w:r>
        <w:tab/>
        <w:t>Agree</w:t>
      </w:r>
    </w:p>
    <w:tbl>
      <w:tblPr>
        <w:tblStyle w:val="Tabela-Siatka"/>
        <w:tblW w:w="0" w:type="auto"/>
        <w:tblInd w:w="2421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E71A42" w:rsidTr="00E71A42">
        <w:trPr>
          <w:trHeight w:val="397"/>
        </w:trPr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063B08" w:rsidP="00E71A42">
            <w:pPr>
              <w:jc w:val="center"/>
            </w:pPr>
            <w:r>
              <w:t>x</w:t>
            </w:r>
          </w:p>
        </w:tc>
      </w:tr>
    </w:tbl>
    <w:p w:rsidR="00E71A42" w:rsidRDefault="00E71A42" w:rsidP="00E71A42"/>
    <w:p w:rsidR="00E71A42" w:rsidRDefault="00E71A42" w:rsidP="00E71A42"/>
    <w:p w:rsidR="00E71A42" w:rsidRDefault="00E71A42" w:rsidP="00E71A42">
      <w:pPr>
        <w:pStyle w:val="Akapitzlist"/>
        <w:numPr>
          <w:ilvl w:val="0"/>
          <w:numId w:val="2"/>
        </w:numPr>
      </w:pPr>
      <w:r>
        <w:t>How would you rate Shoot2Kill? Please check the appropriate box.</w:t>
      </w:r>
    </w:p>
    <w:p w:rsidR="00E71A42" w:rsidRDefault="00E71A42" w:rsidP="00E71A42">
      <w:r>
        <w:t xml:space="preserve">         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0</w:t>
      </w:r>
    </w:p>
    <w:tbl>
      <w:tblPr>
        <w:tblStyle w:val="Tabela-Siatka"/>
        <w:tblW w:w="0" w:type="auto"/>
        <w:tblInd w:w="298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71A42" w:rsidTr="00A12FCE">
        <w:trPr>
          <w:trHeight w:val="397"/>
        </w:trPr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063B08" w:rsidP="00A12FC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</w:tr>
    </w:tbl>
    <w:p w:rsidR="00E71A42" w:rsidRDefault="00E71A42" w:rsidP="00E71A42"/>
    <w:p w:rsidR="00E71A42" w:rsidRDefault="00E71A42" w:rsidP="00E71A42"/>
    <w:p w:rsidR="00E71A42" w:rsidRDefault="00E71A42" w:rsidP="00E71A42">
      <w:pPr>
        <w:pStyle w:val="Akapitzlist"/>
        <w:numPr>
          <w:ilvl w:val="0"/>
          <w:numId w:val="2"/>
        </w:numPr>
      </w:pPr>
      <w:r>
        <w:t>What aspects of the game did you like? Please answer in a few sentences.</w:t>
      </w:r>
    </w:p>
    <w:p w:rsidR="00E71A42" w:rsidRDefault="00A12FCE" w:rsidP="00E71A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14FCE" wp14:editId="618F74F7">
                <wp:simplePos x="0" y="0"/>
                <wp:positionH relativeFrom="column">
                  <wp:posOffset>147955</wp:posOffset>
                </wp:positionH>
                <wp:positionV relativeFrom="paragraph">
                  <wp:posOffset>3175</wp:posOffset>
                </wp:positionV>
                <wp:extent cx="587692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CE" w:rsidRPr="00063B08" w:rsidRDefault="00063B08">
                            <w:r w:rsidRPr="00063B08">
                              <w:t xml:space="preserve">Nice graphics and design, funny dialogues, great history. </w:t>
                            </w:r>
                            <w:r>
                              <w:t>Game makes me laug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65pt;margin-top:.25pt;width:462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">
                <v:textbox>
                  <w:txbxContent>
                    <w:p w:rsidR="00A12FCE" w:rsidRPr="00063B08" w:rsidRDefault="00063B08">
                      <w:r w:rsidRPr="00063B08">
                        <w:t xml:space="preserve">Nice graphics and design, funny dialogues, great history. </w:t>
                      </w:r>
                      <w:r>
                        <w:t>Game makes me laugh.</w:t>
                      </w:r>
                    </w:p>
                  </w:txbxContent>
                </v:textbox>
              </v:shape>
            </w:pict>
          </mc:Fallback>
        </mc:AlternateContent>
      </w:r>
    </w:p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A12FCE">
      <w:pPr>
        <w:pStyle w:val="Akapitzlist"/>
        <w:numPr>
          <w:ilvl w:val="0"/>
          <w:numId w:val="2"/>
        </w:numPr>
      </w:pPr>
      <w:r>
        <w:t>What improvements would you recommend for this game? Please answer in a few sentences.</w:t>
      </w:r>
    </w:p>
    <w:p w:rsidR="00A12FCE" w:rsidRDefault="00A12FCE" w:rsidP="00E71A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1F79D" wp14:editId="40450818">
                <wp:simplePos x="0" y="0"/>
                <wp:positionH relativeFrom="column">
                  <wp:posOffset>147955</wp:posOffset>
                </wp:positionH>
                <wp:positionV relativeFrom="paragraph">
                  <wp:posOffset>1270</wp:posOffset>
                </wp:positionV>
                <wp:extent cx="5876925" cy="1047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CE" w:rsidRPr="00063B08" w:rsidRDefault="00063B08" w:rsidP="00A12FCE">
                            <w:r w:rsidRPr="00063B08">
                              <w:t xml:space="preserve">The opponents are killing each other before  approaching them, </w:t>
                            </w:r>
                            <w:r w:rsidRPr="00063B08">
                              <w:br/>
                            </w:r>
                            <w:r w:rsidR="003825EB">
                              <w:t>would be nice to make it game longer.</w:t>
                            </w:r>
                            <w:r w:rsidR="003825EB">
                              <w:br/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65pt;margin-top:.1pt;width:462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">
                <v:textbox>
                  <w:txbxContent>
                    <w:p w:rsidR="00A12FCE" w:rsidRPr="00063B08" w:rsidRDefault="00063B08" w:rsidP="00A12FCE">
                      <w:r w:rsidRPr="00063B08">
                        <w:t xml:space="preserve">The opponents are killing each other before  approaching them, </w:t>
                      </w:r>
                      <w:r w:rsidRPr="00063B08">
                        <w:br/>
                      </w:r>
                      <w:r w:rsidR="003825EB">
                        <w:t>would be nice to make it game longer.</w:t>
                      </w:r>
                      <w:r w:rsidR="003825EB">
                        <w:br/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A12FCE">
      <w:pPr>
        <w:jc w:val="center"/>
      </w:pPr>
      <w:r>
        <w:t>Thank you for your feedback!</w:t>
      </w:r>
    </w:p>
    <w:sectPr w:rsidR="00A12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9BA"/>
    <w:multiLevelType w:val="hybridMultilevel"/>
    <w:tmpl w:val="999A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771"/>
    <w:multiLevelType w:val="hybridMultilevel"/>
    <w:tmpl w:val="21CCD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42"/>
    <w:rsid w:val="00063B08"/>
    <w:rsid w:val="00206AC7"/>
    <w:rsid w:val="003825EB"/>
    <w:rsid w:val="00A12FCE"/>
    <w:rsid w:val="00B56EFB"/>
    <w:rsid w:val="00E7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A42"/>
    <w:pPr>
      <w:ind w:left="720"/>
      <w:contextualSpacing/>
    </w:pPr>
  </w:style>
  <w:style w:type="table" w:styleId="Tabela-Siatka">
    <w:name w:val="Table Grid"/>
    <w:basedOn w:val="Standardowy"/>
    <w:uiPriority w:val="59"/>
    <w:rsid w:val="00E7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A42"/>
    <w:pPr>
      <w:ind w:left="720"/>
      <w:contextualSpacing/>
    </w:pPr>
  </w:style>
  <w:style w:type="table" w:styleId="Tabela-Siatka">
    <w:name w:val="Table Grid"/>
    <w:basedOn w:val="Standardowy"/>
    <w:uiPriority w:val="59"/>
    <w:rsid w:val="00E7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64DD-EDE8-49B2-9906-BC41B6F4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Użytkownik systemu Windows</cp:lastModifiedBy>
  <cp:revision>2</cp:revision>
  <dcterms:created xsi:type="dcterms:W3CDTF">2018-04-15T17:16:00Z</dcterms:created>
  <dcterms:modified xsi:type="dcterms:W3CDTF">2018-04-15T17:16:00Z</dcterms:modified>
</cp:coreProperties>
</file>